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0001-001-" color2="#767676" recolor="t" type="frame"/>
    </v:background>
  </w:background>
  <w:body>
    <w:p w:rsidR="00573093" w:rsidRPr="00A70271" w:rsidRDefault="00573093" w:rsidP="00A70271">
      <w:pPr>
        <w:pStyle w:val="1"/>
        <w:ind w:left="0" w:firstLine="567"/>
      </w:pPr>
      <w:r w:rsidRPr="00A70271">
        <w:t>Как одеться для занятий</w:t>
      </w:r>
    </w:p>
    <w:p w:rsidR="00685E87" w:rsidRPr="00A70271" w:rsidRDefault="008E669E" w:rsidP="00871990">
      <w:pPr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0795</wp:posOffset>
            </wp:positionV>
            <wp:extent cx="3612515" cy="2710815"/>
            <wp:effectExtent l="19050" t="0" r="6985" b="0"/>
            <wp:wrapSquare wrapText="bothSides"/>
            <wp:docPr id="13" name="Рисунок 41" descr="C:\Documents and Settings\Admin\Рабочий стол\шабашка\clip_image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шабашка\clip_image3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E87" w:rsidRPr="00A70271">
        <w:rPr>
          <w:rFonts w:ascii="Times New Roman" w:hAnsi="Times New Roman" w:cs="Times New Roman"/>
          <w:sz w:val="28"/>
          <w:szCs w:val="24"/>
        </w:rPr>
        <w:t>Одежда для занятий физкультурой должна быть такой, чтобы не затруднять движений и обеспечивать как можно больший доступ воздуха к кожному покрову тела. Дома и в летнее время на улице дети могут заниматься только в трусиках и босиком, в более прохладное время – в спортивном костюме и легкой, мягкой обуви. Особое внимание обращайте на тесные резинк</w:t>
      </w:r>
      <w:r>
        <w:rPr>
          <w:rFonts w:ascii="Times New Roman" w:hAnsi="Times New Roman" w:cs="Times New Roman"/>
          <w:sz w:val="28"/>
          <w:szCs w:val="24"/>
        </w:rPr>
        <w:t>и</w:t>
      </w:r>
      <w:r w:rsidR="00685E87" w:rsidRPr="00A70271">
        <w:rPr>
          <w:rFonts w:ascii="Times New Roman" w:hAnsi="Times New Roman" w:cs="Times New Roman"/>
          <w:sz w:val="28"/>
          <w:szCs w:val="24"/>
        </w:rPr>
        <w:t xml:space="preserve"> на поясе и под коленями (гольфы долой) и слишком теплую одежду (нижнее белье под тренировочным костюмом), </w:t>
      </w:r>
      <w:r w:rsidR="00981FA2" w:rsidRPr="00A70271">
        <w:rPr>
          <w:rFonts w:ascii="Times New Roman" w:hAnsi="Times New Roman" w:cs="Times New Roman"/>
          <w:sz w:val="28"/>
          <w:szCs w:val="24"/>
        </w:rPr>
        <w:t>которая</w:t>
      </w:r>
      <w:r w:rsidR="00685E87" w:rsidRPr="00A70271">
        <w:rPr>
          <w:rFonts w:ascii="Times New Roman" w:hAnsi="Times New Roman" w:cs="Times New Roman"/>
          <w:sz w:val="28"/>
          <w:szCs w:val="24"/>
        </w:rPr>
        <w:t xml:space="preserve"> стесняет движения и не позволяет наблюдать за движениями позвоночника, лопаток, следить за осанкой и т.д. Специальная одежда требуется для занятий зимой. Лучше надеть на ребенка два легких свитера, чем 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85E87" w:rsidRPr="00A70271">
        <w:rPr>
          <w:rFonts w:ascii="Times New Roman" w:hAnsi="Times New Roman" w:cs="Times New Roman"/>
          <w:sz w:val="28"/>
          <w:szCs w:val="24"/>
        </w:rPr>
        <w:t>пропускающий воздух комбинезон или тяжелое пальто. По возвращении с катания на санках или лыжах ребенка необходимо переодеть в сухую одежду, переобуть и согреть теплым питьем.</w:t>
      </w:r>
    </w:p>
    <w:p w:rsidR="00A70271" w:rsidRDefault="00A70271" w:rsidP="00A70271">
      <w:pPr>
        <w:ind w:left="0" w:firstLine="567"/>
        <w:jc w:val="center"/>
      </w:pPr>
    </w:p>
    <w:p w:rsidR="008E669E" w:rsidRDefault="008E669E" w:rsidP="00A70271">
      <w:pPr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128187" cy="2346057"/>
            <wp:effectExtent l="19050" t="0" r="0" b="0"/>
            <wp:docPr id="11" name="Рисунок 10" descr="cartoon_children-games--03_19-192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children-games--03_19-1920x14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540" cy="23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69E" w:rsidSect="00871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83" w:rsidRDefault="00AE1183" w:rsidP="000B1262">
      <w:pPr>
        <w:spacing w:line="240" w:lineRule="auto"/>
      </w:pPr>
      <w:r>
        <w:separator/>
      </w:r>
    </w:p>
  </w:endnote>
  <w:endnote w:type="continuationSeparator" w:id="0">
    <w:p w:rsidR="00AE1183" w:rsidRDefault="00AE1183" w:rsidP="000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83" w:rsidRDefault="00AE1183" w:rsidP="000B1262">
      <w:pPr>
        <w:spacing w:line="240" w:lineRule="auto"/>
      </w:pPr>
      <w:r>
        <w:separator/>
      </w:r>
    </w:p>
  </w:footnote>
  <w:footnote w:type="continuationSeparator" w:id="0">
    <w:p w:rsidR="00AE1183" w:rsidRDefault="00AE1183" w:rsidP="000B12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78A1"/>
    <w:rsid w:val="000823AC"/>
    <w:rsid w:val="000A1079"/>
    <w:rsid w:val="000B1262"/>
    <w:rsid w:val="00135A52"/>
    <w:rsid w:val="001762EA"/>
    <w:rsid w:val="001A1D65"/>
    <w:rsid w:val="001D3F79"/>
    <w:rsid w:val="00292B22"/>
    <w:rsid w:val="00363347"/>
    <w:rsid w:val="003A46DA"/>
    <w:rsid w:val="00434666"/>
    <w:rsid w:val="004432F5"/>
    <w:rsid w:val="00484495"/>
    <w:rsid w:val="00552EE7"/>
    <w:rsid w:val="00573093"/>
    <w:rsid w:val="005B39A2"/>
    <w:rsid w:val="005F41E2"/>
    <w:rsid w:val="006028C0"/>
    <w:rsid w:val="00626CCF"/>
    <w:rsid w:val="00685E87"/>
    <w:rsid w:val="006E78A1"/>
    <w:rsid w:val="00736931"/>
    <w:rsid w:val="00755DFB"/>
    <w:rsid w:val="00761661"/>
    <w:rsid w:val="007A02EA"/>
    <w:rsid w:val="007B66C9"/>
    <w:rsid w:val="00846A2A"/>
    <w:rsid w:val="00871990"/>
    <w:rsid w:val="008E669E"/>
    <w:rsid w:val="00944D29"/>
    <w:rsid w:val="00966B2A"/>
    <w:rsid w:val="00981FA2"/>
    <w:rsid w:val="009A65AA"/>
    <w:rsid w:val="009F16E2"/>
    <w:rsid w:val="00A0603C"/>
    <w:rsid w:val="00A70271"/>
    <w:rsid w:val="00AC6B98"/>
    <w:rsid w:val="00AE1183"/>
    <w:rsid w:val="00B105E2"/>
    <w:rsid w:val="00BC67C9"/>
    <w:rsid w:val="00C24566"/>
    <w:rsid w:val="00D50AD4"/>
    <w:rsid w:val="00E445A0"/>
    <w:rsid w:val="00E6156A"/>
    <w:rsid w:val="00ED5540"/>
    <w:rsid w:val="00FB5441"/>
    <w:rsid w:val="00FF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C9"/>
  </w:style>
  <w:style w:type="paragraph" w:styleId="1">
    <w:name w:val="heading 1"/>
    <w:basedOn w:val="a"/>
    <w:next w:val="a"/>
    <w:link w:val="10"/>
    <w:uiPriority w:val="9"/>
    <w:qFormat/>
    <w:rsid w:val="00A7027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1262"/>
  </w:style>
  <w:style w:type="paragraph" w:styleId="a5">
    <w:name w:val="footer"/>
    <w:basedOn w:val="a"/>
    <w:link w:val="a6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1262"/>
  </w:style>
  <w:style w:type="paragraph" w:styleId="a7">
    <w:name w:val="Balloon Text"/>
    <w:basedOn w:val="a"/>
    <w:link w:val="a8"/>
    <w:uiPriority w:val="99"/>
    <w:semiHidden/>
    <w:unhideWhenUsed/>
    <w:rsid w:val="00685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E87"/>
    <w:rPr>
      <w:rFonts w:ascii="Tahoma" w:hAnsi="Tahoma" w:cs="Tahoma"/>
      <w:sz w:val="16"/>
      <w:szCs w:val="16"/>
    </w:rPr>
  </w:style>
  <w:style w:type="character" w:customStyle="1" w:styleId="Bodytext3">
    <w:name w:val="Body text (3)"/>
    <w:basedOn w:val="a0"/>
    <w:rsid w:val="00292B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92B22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2B22"/>
    <w:pPr>
      <w:widowControl w:val="0"/>
      <w:shd w:val="clear" w:color="auto" w:fill="FFFFFF"/>
      <w:spacing w:before="660" w:line="360" w:lineRule="exact"/>
      <w:ind w:left="0" w:right="0" w:firstLine="0"/>
      <w:jc w:val="left"/>
    </w:pPr>
    <w:rPr>
      <w:rFonts w:ascii="Cambria" w:eastAsia="Cambria" w:hAnsi="Cambria" w:cs="Cambri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0271"/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C42C-3913-4455-9DA7-15C722F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Ермилова</cp:lastModifiedBy>
  <cp:revision>3</cp:revision>
  <cp:lastPrinted>2018-10-27T10:47:00Z</cp:lastPrinted>
  <dcterms:created xsi:type="dcterms:W3CDTF">2018-10-27T10:52:00Z</dcterms:created>
  <dcterms:modified xsi:type="dcterms:W3CDTF">2018-10-27T10:58:00Z</dcterms:modified>
</cp:coreProperties>
</file>